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D5DAD71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923AC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2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AB29C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5F2B68E8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6162DE8" w:rsidR="006628E6" w:rsidRDefault="00923AC2" w:rsidP="007E6DF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EC1CA8" wp14:editId="7E6F9F87">
            <wp:extent cx="6035040" cy="2419350"/>
            <wp:effectExtent l="0" t="0" r="3810" b="0"/>
            <wp:docPr id="402056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56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761" cy="24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5925DA38" w14:textId="18A0BEBB" w:rsidR="00526636" w:rsidRDefault="00EA4DE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AB29C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1CE6DB5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72E9A">
        <w:rPr>
          <w:rFonts w:ascii="Trebuchet MS" w:eastAsia="Times New Roman" w:hAnsi="Trebuchet MS" w:cs="Times New Roman"/>
          <w:sz w:val="24"/>
          <w:szCs w:val="24"/>
        </w:rPr>
        <w:t>306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72E9A">
        <w:rPr>
          <w:rFonts w:ascii="Trebuchet MS" w:eastAsia="Times New Roman" w:hAnsi="Trebuchet MS" w:cs="Times New Roman"/>
          <w:sz w:val="24"/>
          <w:szCs w:val="24"/>
        </w:rPr>
        <w:t>7.9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991156D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80B18">
        <w:rPr>
          <w:rFonts w:ascii="Trebuchet MS" w:eastAsia="Times New Roman" w:hAnsi="Trebuchet MS" w:cs="Times New Roman"/>
          <w:sz w:val="24"/>
          <w:szCs w:val="24"/>
        </w:rPr>
        <w:t>3</w:t>
      </w:r>
      <w:r w:rsidR="00E72E9A">
        <w:rPr>
          <w:rFonts w:ascii="Trebuchet MS" w:eastAsia="Times New Roman" w:hAnsi="Trebuchet MS" w:cs="Times New Roman"/>
          <w:sz w:val="24"/>
          <w:szCs w:val="24"/>
        </w:rPr>
        <w:t>62</w:t>
      </w:r>
      <w:r w:rsidR="00580B18">
        <w:rPr>
          <w:rFonts w:ascii="Trebuchet MS" w:eastAsia="Times New Roman" w:hAnsi="Trebuchet MS" w:cs="Times New Roman"/>
          <w:sz w:val="24"/>
          <w:szCs w:val="24"/>
        </w:rPr>
        <w:t>,00</w:t>
      </w:r>
      <w:r w:rsidR="00626A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72E9A">
        <w:rPr>
          <w:rFonts w:ascii="Trebuchet MS" w:eastAsia="Times New Roman" w:hAnsi="Trebuchet MS" w:cs="Times New Roman"/>
          <w:sz w:val="24"/>
          <w:szCs w:val="24"/>
        </w:rPr>
        <w:t>sub</w:t>
      </w:r>
      <w:r w:rsidR="00AB29C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72E9A">
        <w:rPr>
          <w:rFonts w:ascii="Trebuchet MS" w:eastAsia="Times New Roman" w:hAnsi="Trebuchet MS" w:cs="Times New Roman"/>
          <w:sz w:val="24"/>
          <w:szCs w:val="24"/>
        </w:rPr>
        <w:t>4.4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9B23DC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72E9A">
        <w:rPr>
          <w:rFonts w:ascii="Trebuchet MS" w:eastAsia="Times New Roman" w:hAnsi="Trebuchet MS" w:cs="Times New Roman"/>
          <w:sz w:val="24"/>
          <w:szCs w:val="24"/>
        </w:rPr>
        <w:t>593,6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E72E9A">
        <w:rPr>
          <w:rFonts w:ascii="Trebuchet MS" w:eastAsia="Times New Roman" w:hAnsi="Trebuchet MS" w:cs="Times New Roman"/>
          <w:sz w:val="24"/>
          <w:szCs w:val="24"/>
        </w:rPr>
        <w:t>5.0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465A7D">
        <w:rPr>
          <w:rFonts w:ascii="Trebuchet MS" w:eastAsia="Times New Roman" w:hAnsi="Trebuchet MS" w:cs="Times New Roman"/>
          <w:sz w:val="24"/>
          <w:szCs w:val="24"/>
        </w:rPr>
        <w:t>6.</w:t>
      </w:r>
      <w:r w:rsidR="00E72E9A">
        <w:rPr>
          <w:rFonts w:ascii="Trebuchet MS" w:eastAsia="Times New Roman" w:hAnsi="Trebuchet MS" w:cs="Times New Roman"/>
          <w:sz w:val="24"/>
          <w:szCs w:val="24"/>
        </w:rPr>
        <w:t>29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A53EE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baja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E72E9A">
        <w:rPr>
          <w:rFonts w:ascii="Trebuchet MS" w:eastAsia="Times New Roman" w:hAnsi="Trebuchet MS" w:cs="Times New Roman"/>
          <w:sz w:val="24"/>
          <w:szCs w:val="24"/>
        </w:rPr>
        <w:t>-1.1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254A4515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72E9A">
        <w:rPr>
          <w:rFonts w:ascii="Trebuchet MS" w:eastAsia="Times New Roman" w:hAnsi="Trebuchet MS" w:cs="Times New Roman"/>
          <w:sz w:val="24"/>
          <w:szCs w:val="24"/>
        </w:rPr>
        <w:t>391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53EE3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AB29CE">
        <w:rPr>
          <w:rFonts w:ascii="Trebuchet MS" w:eastAsia="Times New Roman" w:hAnsi="Trebuchet MS" w:cs="Times New Roman"/>
          <w:sz w:val="24"/>
          <w:szCs w:val="24"/>
        </w:rPr>
        <w:t>2.</w:t>
      </w:r>
      <w:r w:rsidR="00E72E9A">
        <w:rPr>
          <w:rFonts w:ascii="Trebuchet MS" w:eastAsia="Times New Roman" w:hAnsi="Trebuchet MS" w:cs="Times New Roman"/>
          <w:sz w:val="24"/>
          <w:szCs w:val="24"/>
        </w:rPr>
        <w:t>22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8827E0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B29CE">
        <w:rPr>
          <w:rFonts w:ascii="Trebuchet MS" w:eastAsia="Times New Roman" w:hAnsi="Trebuchet MS" w:cs="Times New Roman"/>
          <w:sz w:val="24"/>
          <w:szCs w:val="24"/>
        </w:rPr>
        <w:t>2.</w:t>
      </w:r>
      <w:r w:rsidR="00E72E9A">
        <w:rPr>
          <w:rFonts w:ascii="Trebuchet MS" w:eastAsia="Times New Roman" w:hAnsi="Trebuchet MS" w:cs="Times New Roman"/>
          <w:sz w:val="24"/>
          <w:szCs w:val="24"/>
        </w:rPr>
        <w:t>016,3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2E9A">
        <w:rPr>
          <w:rFonts w:ascii="Trebuchet MS" w:eastAsia="Times New Roman" w:hAnsi="Trebuchet MS" w:cs="Times New Roman"/>
          <w:sz w:val="24"/>
          <w:szCs w:val="24"/>
        </w:rPr>
        <w:t>baja</w:t>
      </w:r>
      <w:r w:rsidR="00270C7F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E72E9A">
        <w:rPr>
          <w:rFonts w:ascii="Trebuchet MS" w:eastAsia="Times New Roman" w:hAnsi="Trebuchet MS" w:cs="Times New Roman"/>
          <w:sz w:val="24"/>
          <w:szCs w:val="24"/>
        </w:rPr>
        <w:t>-0.86</w:t>
      </w:r>
      <w:r w:rsidR="00270C7F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CD9CA55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5641">
        <w:rPr>
          <w:rFonts w:ascii="Trebuchet MS" w:eastAsia="Times New Roman" w:hAnsi="Trebuchet MS" w:cs="Times New Roman"/>
          <w:sz w:val="24"/>
          <w:szCs w:val="24"/>
        </w:rPr>
        <w:t>posi</w:t>
      </w:r>
      <w:r w:rsidR="00A74A4C">
        <w:rPr>
          <w:rFonts w:ascii="Trebuchet MS" w:eastAsia="Times New Roman" w:hAnsi="Trebuchet MS" w:cs="Times New Roman"/>
          <w:sz w:val="24"/>
          <w:szCs w:val="24"/>
        </w:rPr>
        <w:t>ti</w:t>
      </w:r>
      <w:r w:rsidR="00157A8C">
        <w:rPr>
          <w:rFonts w:ascii="Trebuchet MS" w:eastAsia="Times New Roman" w:hAnsi="Trebuchet MS" w:cs="Times New Roman"/>
          <w:sz w:val="24"/>
          <w:szCs w:val="24"/>
        </w:rPr>
        <w:t>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5A7D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D39EEE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881D0C">
        <w:rPr>
          <w:rFonts w:ascii="Trebuchet MS" w:eastAsia="Times New Roman" w:hAnsi="Trebuchet MS" w:cs="Times New Roman"/>
          <w:sz w:val="24"/>
          <w:szCs w:val="24"/>
        </w:rPr>
        <w:t>3.</w:t>
      </w:r>
      <w:r w:rsidR="00515641">
        <w:rPr>
          <w:rFonts w:ascii="Trebuchet MS" w:eastAsia="Times New Roman" w:hAnsi="Trebuchet MS" w:cs="Times New Roman"/>
          <w:sz w:val="24"/>
          <w:szCs w:val="24"/>
        </w:rPr>
        <w:t>235</w:t>
      </w:r>
      <w:r w:rsidR="00B56E19">
        <w:rPr>
          <w:rFonts w:ascii="Trebuchet MS" w:eastAsia="Times New Roman" w:hAnsi="Trebuchet MS" w:cs="Times New Roman"/>
          <w:sz w:val="24"/>
          <w:szCs w:val="24"/>
        </w:rPr>
        <w:t>,00</w:t>
      </w:r>
      <w:r w:rsidR="002C3C6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5641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5641">
        <w:rPr>
          <w:rFonts w:ascii="Trebuchet MS" w:eastAsia="Times New Roman" w:hAnsi="Trebuchet MS" w:cs="Times New Roman"/>
          <w:sz w:val="24"/>
          <w:szCs w:val="24"/>
        </w:rPr>
        <w:t>1.4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56E19">
        <w:rPr>
          <w:rFonts w:ascii="Trebuchet MS" w:eastAsia="Times New Roman" w:hAnsi="Trebuchet MS" w:cs="Times New Roman"/>
          <w:sz w:val="24"/>
          <w:szCs w:val="24"/>
        </w:rPr>
        <w:t>13.</w:t>
      </w:r>
      <w:r w:rsidR="00515641">
        <w:rPr>
          <w:rFonts w:ascii="Trebuchet MS" w:eastAsia="Times New Roman" w:hAnsi="Trebuchet MS" w:cs="Times New Roman"/>
          <w:sz w:val="24"/>
          <w:szCs w:val="24"/>
        </w:rPr>
        <w:t>78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5641">
        <w:rPr>
          <w:rFonts w:ascii="Trebuchet MS" w:eastAsia="Times New Roman" w:hAnsi="Trebuchet MS" w:cs="Times New Roman"/>
          <w:sz w:val="24"/>
          <w:szCs w:val="24"/>
        </w:rPr>
        <w:t>-0.86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56E19">
        <w:rPr>
          <w:rFonts w:ascii="Trebuchet MS" w:eastAsia="Times New Roman" w:hAnsi="Trebuchet MS" w:cs="Times New Roman"/>
          <w:sz w:val="24"/>
          <w:szCs w:val="24"/>
        </w:rPr>
        <w:t>baj</w:t>
      </w:r>
      <w:r w:rsidR="009B397F">
        <w:rPr>
          <w:rFonts w:ascii="Trebuchet MS" w:eastAsia="Times New Roman" w:hAnsi="Trebuchet MS" w:cs="Times New Roman"/>
          <w:sz w:val="24"/>
          <w:szCs w:val="24"/>
        </w:rPr>
        <w:t>a</w:t>
      </w:r>
      <w:r w:rsidR="00881D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456E9945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881D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C71C29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</w:t>
      </w:r>
      <w:r w:rsidR="00AE52C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36E01EE1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620D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o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VALE.</w:t>
      </w:r>
    </w:p>
    <w:p w14:paraId="32212575" w14:textId="513FE060" w:rsidR="00E71312" w:rsidRDefault="00E7131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FCAEBB0" w14:textId="7B070C18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2C009C" w14:textId="77777777" w:rsidR="008C344A" w:rsidRDefault="008C344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98F48D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923AC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923AC2">
        <w:rPr>
          <w:b/>
          <w:sz w:val="28"/>
          <w:szCs w:val="28"/>
        </w:rPr>
        <w:t>306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44C024D" w:rsidR="00A62D5B" w:rsidRDefault="00923AC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01119A" wp14:editId="459F1FC2">
            <wp:extent cx="5612130" cy="3609975"/>
            <wp:effectExtent l="0" t="0" r="7620" b="9525"/>
            <wp:docPr id="935223170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23170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73DB4BE1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0A5A3C3A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4A7C6F6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2609850" cy="37052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.05pt;width:205.5pt;height:29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hDQ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A2677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2CA4C3C">
                <wp:simplePos x="0" y="0"/>
                <wp:positionH relativeFrom="column">
                  <wp:posOffset>3072765</wp:posOffset>
                </wp:positionH>
                <wp:positionV relativeFrom="paragraph">
                  <wp:posOffset>165735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41.95pt;margin-top:13.05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7D48858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23AC2">
        <w:rPr>
          <w:b/>
          <w:sz w:val="28"/>
          <w:szCs w:val="28"/>
        </w:rPr>
        <w:t>12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62EE9">
        <w:rPr>
          <w:b/>
          <w:sz w:val="28"/>
          <w:szCs w:val="28"/>
        </w:rPr>
        <w:t>3</w:t>
      </w:r>
      <w:r w:rsidR="00923AC2">
        <w:rPr>
          <w:b/>
          <w:sz w:val="28"/>
          <w:szCs w:val="28"/>
        </w:rPr>
        <w:t>62</w:t>
      </w:r>
      <w:r w:rsidR="00C62EE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04CDE438" w:rsidR="00E36E8E" w:rsidRPr="00E274E4" w:rsidRDefault="00D05EDD" w:rsidP="004B1C7A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B8ED9E" wp14:editId="1E4C7197">
            <wp:extent cx="5612130" cy="3781425"/>
            <wp:effectExtent l="0" t="0" r="7620" b="9525"/>
            <wp:docPr id="1041585277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85277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E274E4" w:rsidRDefault="00DF3485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2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E274E4" w:rsidRDefault="00DF3485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2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117C75D0" w14:textId="77777777" w:rsidR="004B1C7A" w:rsidRDefault="004B1C7A" w:rsidP="00356429">
      <w:pPr>
        <w:rPr>
          <w:b/>
          <w:sz w:val="28"/>
          <w:szCs w:val="28"/>
        </w:rPr>
      </w:pPr>
    </w:p>
    <w:p w14:paraId="55EC2CE2" w14:textId="0F879782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05EDD">
        <w:rPr>
          <w:b/>
          <w:sz w:val="28"/>
          <w:szCs w:val="28"/>
        </w:rPr>
        <w:t>12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56E1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5EDD">
        <w:rPr>
          <w:b/>
          <w:sz w:val="28"/>
          <w:szCs w:val="28"/>
        </w:rPr>
        <w:t>593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13B6448" w:rsidR="008F4995" w:rsidRDefault="00EA4DE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82DDC4" wp14:editId="240F36A0">
            <wp:extent cx="5612130" cy="3038475"/>
            <wp:effectExtent l="0" t="0" r="7620" b="9525"/>
            <wp:docPr id="625884661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4661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Default="00544FE3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Default="00544FE3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0ADC53EE" w14:textId="77777777" w:rsidR="003620D0" w:rsidRDefault="003620D0" w:rsidP="00483CC4">
      <w:pPr>
        <w:tabs>
          <w:tab w:val="left" w:pos="6780"/>
        </w:tabs>
        <w:rPr>
          <w:b/>
          <w:sz w:val="28"/>
          <w:szCs w:val="28"/>
        </w:rPr>
      </w:pPr>
    </w:p>
    <w:p w14:paraId="69226589" w14:textId="679E20EB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1832B542" w14:textId="77777777" w:rsidR="00B346E9" w:rsidRDefault="00B346E9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781D729B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CA286F">
        <w:rPr>
          <w:b/>
          <w:sz w:val="28"/>
          <w:szCs w:val="28"/>
        </w:rPr>
        <w:t xml:space="preserve"> </w:t>
      </w:r>
      <w:r w:rsidR="00EA4DE2">
        <w:rPr>
          <w:b/>
          <w:sz w:val="28"/>
          <w:szCs w:val="28"/>
        </w:rPr>
        <w:t>12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EA4DE2">
        <w:rPr>
          <w:b/>
          <w:sz w:val="28"/>
          <w:szCs w:val="28"/>
        </w:rPr>
        <w:t>391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C55725B" w14:textId="0751CD2F" w:rsidR="00FA4A8A" w:rsidRDefault="00EA4DE2" w:rsidP="00661CB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392AF6" wp14:editId="060813EC">
            <wp:extent cx="5612130" cy="3305175"/>
            <wp:effectExtent l="0" t="0" r="7620" b="9525"/>
            <wp:docPr id="413074805" name="Imagen 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4805" name="Imagen 4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DB45EDF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0F9339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109C17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5433B1E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3956212" w14:textId="77777777" w:rsidR="00A17B5B" w:rsidRDefault="00A17B5B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6C1F450" w14:textId="77777777" w:rsidR="006A3B60" w:rsidRDefault="006A3B60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6C21B416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EA4DE2">
        <w:rPr>
          <w:b/>
          <w:sz w:val="28"/>
          <w:szCs w:val="28"/>
        </w:rPr>
        <w:t>12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B346E9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346E9">
        <w:rPr>
          <w:b/>
          <w:sz w:val="28"/>
          <w:szCs w:val="28"/>
        </w:rPr>
        <w:t>13.</w:t>
      </w:r>
      <w:r w:rsidR="00EA4DE2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65295FB" w:rsidR="0016567C" w:rsidRPr="00295FC6" w:rsidRDefault="00EA4DE2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508D3C" wp14:editId="0B91888F">
            <wp:extent cx="5612130" cy="3105150"/>
            <wp:effectExtent l="0" t="0" r="7620" b="0"/>
            <wp:docPr id="1945979152" name="Imagen 5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9152" name="Imagen 5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3D0F83A4" w:rsidR="00D81D9C" w:rsidRPr="00AD243B" w:rsidRDefault="00D81D9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2/03 en us$ 17.60.</w:t>
                            </w:r>
                          </w:p>
                          <w:p w14:paraId="173A05D8" w14:textId="37C763EB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1/04 en us$ 16.50.</w:t>
                            </w:r>
                          </w:p>
                          <w:p w14:paraId="1C5C0075" w14:textId="1D1B1657" w:rsidR="000622A6" w:rsidRPr="00A01828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6/04 en us$ 16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3D0F83A4" w:rsidR="00D81D9C" w:rsidRPr="00AD243B" w:rsidRDefault="00D81D9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Señal de venta el 02/03 en us$ 17.60.</w:t>
                      </w:r>
                    </w:p>
                    <w:p w14:paraId="173A05D8" w14:textId="37C763EB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11/04 en us$ 16.50.</w:t>
                      </w:r>
                    </w:p>
                    <w:p w14:paraId="1C5C0075" w14:textId="1D1B1657" w:rsidR="000622A6" w:rsidRPr="00A01828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6/04 en us$ 16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$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>Señal de compra el 03/12 en us$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>Señal de venta el 14/04 en us$ 19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19D5" w14:textId="77777777" w:rsidR="00E81AE3" w:rsidRDefault="00E81AE3" w:rsidP="00F140E2">
      <w:pPr>
        <w:spacing w:after="0" w:line="240" w:lineRule="auto"/>
      </w:pPr>
      <w:r>
        <w:separator/>
      </w:r>
    </w:p>
  </w:endnote>
  <w:endnote w:type="continuationSeparator" w:id="0">
    <w:p w14:paraId="0EE08E78" w14:textId="77777777" w:rsidR="00E81AE3" w:rsidRDefault="00E81AE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B86A" w14:textId="77777777" w:rsidR="00E81AE3" w:rsidRDefault="00E81AE3" w:rsidP="00F140E2">
      <w:pPr>
        <w:spacing w:after="0" w:line="240" w:lineRule="auto"/>
      </w:pPr>
      <w:r>
        <w:separator/>
      </w:r>
    </w:p>
  </w:footnote>
  <w:footnote w:type="continuationSeparator" w:id="0">
    <w:p w14:paraId="38DF08EB" w14:textId="77777777" w:rsidR="00E81AE3" w:rsidRDefault="00E81AE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9714E"/>
    <w:rsid w:val="001A1282"/>
    <w:rsid w:val="001A12BB"/>
    <w:rsid w:val="001A1FF8"/>
    <w:rsid w:val="001A399E"/>
    <w:rsid w:val="001A5D38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3FC"/>
    <w:rsid w:val="0029067F"/>
    <w:rsid w:val="00294EC5"/>
    <w:rsid w:val="00295A49"/>
    <w:rsid w:val="00295B9A"/>
    <w:rsid w:val="00295C78"/>
    <w:rsid w:val="00295CAA"/>
    <w:rsid w:val="00295FC6"/>
    <w:rsid w:val="002A0FC9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3C68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1C7A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4FE3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4F0"/>
    <w:rsid w:val="00566CDF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1CBB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3443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1D0C"/>
    <w:rsid w:val="0088239E"/>
    <w:rsid w:val="00886C22"/>
    <w:rsid w:val="008900C7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00D22"/>
    <w:rsid w:val="00916FA0"/>
    <w:rsid w:val="00920487"/>
    <w:rsid w:val="009211F6"/>
    <w:rsid w:val="009234F9"/>
    <w:rsid w:val="00923AC2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3EE3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4A4C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B03114"/>
    <w:rsid w:val="00B057E2"/>
    <w:rsid w:val="00B05B6E"/>
    <w:rsid w:val="00B06412"/>
    <w:rsid w:val="00B0648A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26A7"/>
    <w:rsid w:val="00C827B1"/>
    <w:rsid w:val="00C85F59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5380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4DE2"/>
    <w:rsid w:val="00EA5FF4"/>
    <w:rsid w:val="00EA74AA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39F1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6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71</cp:revision>
  <dcterms:created xsi:type="dcterms:W3CDTF">2015-10-05T09:34:00Z</dcterms:created>
  <dcterms:modified xsi:type="dcterms:W3CDTF">2023-05-13T16:35:00Z</dcterms:modified>
</cp:coreProperties>
</file>